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3E" w:rsidRPr="0002003E" w:rsidRDefault="00545F5D" w:rsidP="000200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даток 4</w:t>
      </w:r>
    </w:p>
    <w:p w:rsidR="0002003E" w:rsidRDefault="0002003E" w:rsidP="0002003E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B473CC" w:rsidRDefault="005E5D87" w:rsidP="0002003E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5E5D87">
        <w:rPr>
          <w:rFonts w:ascii="Georgia" w:hAnsi="Georgia"/>
          <w:b/>
          <w:sz w:val="28"/>
          <w:szCs w:val="28"/>
        </w:rPr>
        <w:t>Схе</w:t>
      </w:r>
      <w:r w:rsidR="00545F5D">
        <w:rPr>
          <w:rFonts w:ascii="Georgia" w:hAnsi="Georgia"/>
          <w:b/>
          <w:sz w:val="28"/>
          <w:szCs w:val="28"/>
        </w:rPr>
        <w:t>матичний план території Чернівецької  ЗОШ І-ІІІ ст. №8</w:t>
      </w:r>
    </w:p>
    <w:p w:rsidR="00545F5D" w:rsidRPr="005E5D87" w:rsidRDefault="00545F5D" w:rsidP="0002003E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5E5D87" w:rsidRDefault="0026184D" w:rsidP="005E5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D9F5C6" wp14:editId="5BB67289">
                <wp:simplePos x="0" y="0"/>
                <wp:positionH relativeFrom="column">
                  <wp:posOffset>9267190</wp:posOffset>
                </wp:positionH>
                <wp:positionV relativeFrom="paragraph">
                  <wp:posOffset>1691005</wp:posOffset>
                </wp:positionV>
                <wp:extent cx="836787" cy="2533650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87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84D" w:rsidRPr="0026184D" w:rsidRDefault="0026184D" w:rsidP="00261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184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ул. Київськ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9F5C6" id="Прямоугольник 41" o:spid="_x0000_s1026" style="position:absolute;left:0;text-align:left;margin-left:729.7pt;margin-top:133.15pt;width:65.9pt;height:19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" filled="f" stroked="f" strokeweight="2pt">
                <v:textbox style="layout-flow:vertical">
                  <w:txbxContent>
                    <w:p w:rsidR="0026184D" w:rsidRPr="0026184D" w:rsidRDefault="0026184D" w:rsidP="00261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6184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вул. Київсь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54E829" wp14:editId="315B2012">
                <wp:simplePos x="0" y="0"/>
                <wp:positionH relativeFrom="column">
                  <wp:posOffset>171081</wp:posOffset>
                </wp:positionH>
                <wp:positionV relativeFrom="paragraph">
                  <wp:posOffset>2024809</wp:posOffset>
                </wp:positionV>
                <wp:extent cx="836787" cy="2533650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87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84D" w:rsidRPr="0026184D" w:rsidRDefault="0026184D" w:rsidP="00261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184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ул. </w:t>
                            </w:r>
                            <w:proofErr w:type="spellStart"/>
                            <w:r w:rsidRPr="0026184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зержи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E829" id="Прямоугольник 40" o:spid="_x0000_s1027" style="position:absolute;left:0;text-align:left;margin-left:13.45pt;margin-top:159.45pt;width:65.9pt;height:19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" filled="f" stroked="f" strokeweight="2pt">
                <v:textbox style="layout-flow:vertical;mso-layout-flow-alt:bottom-to-top">
                  <w:txbxContent>
                    <w:p w:rsidR="0026184D" w:rsidRPr="0026184D" w:rsidRDefault="0026184D" w:rsidP="00261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6184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вул. </w:t>
                      </w:r>
                      <w:proofErr w:type="spellStart"/>
                      <w:r w:rsidRPr="0026184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зержи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74E4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EA2EB5" wp14:editId="260E7E68">
                <wp:simplePos x="0" y="0"/>
                <wp:positionH relativeFrom="column">
                  <wp:posOffset>6003925</wp:posOffset>
                </wp:positionH>
                <wp:positionV relativeFrom="paragraph">
                  <wp:posOffset>2872105</wp:posOffset>
                </wp:positionV>
                <wp:extent cx="0" cy="6477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AE2F5" id="Прямая соединительная линия 3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75pt,226.15pt" to="472.7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" strokecolor="black [3213]"/>
            </w:pict>
          </mc:Fallback>
        </mc:AlternateContent>
      </w:r>
      <w:r w:rsidR="00D74E4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1410CC" wp14:editId="3DD515FF">
                <wp:simplePos x="0" y="0"/>
                <wp:positionH relativeFrom="column">
                  <wp:posOffset>6099175</wp:posOffset>
                </wp:positionH>
                <wp:positionV relativeFrom="paragraph">
                  <wp:posOffset>2862580</wp:posOffset>
                </wp:positionV>
                <wp:extent cx="0" cy="657225"/>
                <wp:effectExtent l="0" t="0" r="19050" b="95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278AA" id="Прямая соединительная линия 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25pt,225.4pt" to="480.2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" strokecolor="black [3213]"/>
            </w:pict>
          </mc:Fallback>
        </mc:AlternateContent>
      </w:r>
      <w:r w:rsidR="00D74E4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B9BC74" wp14:editId="1A7F8403">
                <wp:simplePos x="0" y="0"/>
                <wp:positionH relativeFrom="column">
                  <wp:posOffset>5736273</wp:posOffset>
                </wp:positionH>
                <wp:positionV relativeFrom="paragraph">
                  <wp:posOffset>3072130</wp:posOffset>
                </wp:positionV>
                <wp:extent cx="647700" cy="247650"/>
                <wp:effectExtent l="0" t="9525" r="28575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0" cy="2476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33FD5" id="Скругленный прямоугольник 37" o:spid="_x0000_s1026" style="position:absolute;margin-left:451.7pt;margin-top:241.9pt;width:51pt;height:19.5pt;rotation: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" filled="f" strokecolor="black [3213]" strokeweight=".25pt"/>
            </w:pict>
          </mc:Fallback>
        </mc:AlternateContent>
      </w:r>
      <w:r w:rsidR="00D74E4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F820B6" wp14:editId="520BB3BE">
                <wp:simplePos x="0" y="0"/>
                <wp:positionH relativeFrom="column">
                  <wp:posOffset>4827270</wp:posOffset>
                </wp:positionH>
                <wp:positionV relativeFrom="paragraph">
                  <wp:posOffset>3814763</wp:posOffset>
                </wp:positionV>
                <wp:extent cx="2300289" cy="423863"/>
                <wp:effectExtent l="4762" t="0" r="9843" b="9842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00289" cy="4238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529E0" id="Прямоугольник 36" o:spid="_x0000_s1026" style="position:absolute;margin-left:380.1pt;margin-top:300.4pt;width:181.15pt;height:33.4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" filled="f" strokecolor="black [3213]" strokeweight=".25pt"/>
            </w:pict>
          </mc:Fallback>
        </mc:AlternateContent>
      </w:r>
      <w:r w:rsidR="00D74E4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FB60C2" wp14:editId="37BBB90F">
                <wp:simplePos x="0" y="0"/>
                <wp:positionH relativeFrom="column">
                  <wp:posOffset>3213100</wp:posOffset>
                </wp:positionH>
                <wp:positionV relativeFrom="paragraph">
                  <wp:posOffset>2748280</wp:posOffset>
                </wp:positionV>
                <wp:extent cx="6477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E3860" id="Прямая соединительная линия 3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216.4pt" to="304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" strokecolor="black [3213]"/>
            </w:pict>
          </mc:Fallback>
        </mc:AlternateContent>
      </w:r>
      <w:r w:rsidR="00D74E4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B75256" wp14:editId="0EDE7793">
                <wp:simplePos x="0" y="0"/>
                <wp:positionH relativeFrom="column">
                  <wp:posOffset>3213100</wp:posOffset>
                </wp:positionH>
                <wp:positionV relativeFrom="paragraph">
                  <wp:posOffset>2653030</wp:posOffset>
                </wp:positionV>
                <wp:extent cx="6477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CC646" id="Прямая соединительная линия 3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208.9pt" to="304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" strokecolor="black [3213]"/>
            </w:pict>
          </mc:Fallback>
        </mc:AlternateContent>
      </w:r>
      <w:r w:rsidR="00D74E4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DFD13" wp14:editId="53027DFE">
                <wp:simplePos x="0" y="0"/>
                <wp:positionH relativeFrom="column">
                  <wp:posOffset>3213100</wp:posOffset>
                </wp:positionH>
                <wp:positionV relativeFrom="paragraph">
                  <wp:posOffset>2576830</wp:posOffset>
                </wp:positionV>
                <wp:extent cx="647700" cy="247650"/>
                <wp:effectExtent l="0" t="0" r="19050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FD7DC6" id="Скругленный прямоугольник 33" o:spid="_x0000_s1026" style="position:absolute;margin-left:253pt;margin-top:202.9pt;width:51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" filled="f" strokecolor="black [3213]" strokeweight=".25pt"/>
            </w:pict>
          </mc:Fallback>
        </mc:AlternateContent>
      </w:r>
      <w:r w:rsidR="00D74E4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A86D0A" wp14:editId="556BE476">
                <wp:simplePos x="0" y="0"/>
                <wp:positionH relativeFrom="column">
                  <wp:posOffset>7708900</wp:posOffset>
                </wp:positionH>
                <wp:positionV relativeFrom="paragraph">
                  <wp:posOffset>3795395</wp:posOffset>
                </wp:positionV>
                <wp:extent cx="257175" cy="276225"/>
                <wp:effectExtent l="0" t="0" r="28575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290CF" id="Овал 32" o:spid="_x0000_s1026" style="position:absolute;margin-left:607pt;margin-top:298.85pt;width:20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" filled="f" strokecolor="black [3213]" strokeweight=".25pt"/>
            </w:pict>
          </mc:Fallback>
        </mc:AlternateContent>
      </w:r>
      <w:r w:rsidR="00D74E4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2855D1" wp14:editId="5170E953">
                <wp:simplePos x="0" y="0"/>
                <wp:positionH relativeFrom="column">
                  <wp:posOffset>7366000</wp:posOffset>
                </wp:positionH>
                <wp:positionV relativeFrom="paragraph">
                  <wp:posOffset>3795395</wp:posOffset>
                </wp:positionV>
                <wp:extent cx="257175" cy="276225"/>
                <wp:effectExtent l="0" t="0" r="28575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4C604" id="Овал 31" o:spid="_x0000_s1026" style="position:absolute;margin-left:580pt;margin-top:298.85pt;width:20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" filled="f" strokecolor="black [3213]" strokeweight=".25pt"/>
            </w:pict>
          </mc:Fallback>
        </mc:AlternateContent>
      </w:r>
      <w:r w:rsidR="00D74E4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B3EA0B" wp14:editId="5826A07B">
                <wp:simplePos x="0" y="0"/>
                <wp:positionH relativeFrom="column">
                  <wp:posOffset>7004050</wp:posOffset>
                </wp:positionH>
                <wp:positionV relativeFrom="paragraph">
                  <wp:posOffset>3795395</wp:posOffset>
                </wp:positionV>
                <wp:extent cx="257175" cy="276225"/>
                <wp:effectExtent l="0" t="0" r="28575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A2872" id="Овал 30" o:spid="_x0000_s1026" style="position:absolute;margin-left:551.5pt;margin-top:298.85pt;width:20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" filled="f" strokecolor="black [3213]" strokeweight=".25pt"/>
            </w:pict>
          </mc:Fallback>
        </mc:AlternateContent>
      </w:r>
      <w:r w:rsidR="00D74E4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E76B85" wp14:editId="3514A92E">
                <wp:simplePos x="0" y="0"/>
                <wp:positionH relativeFrom="column">
                  <wp:posOffset>6661150</wp:posOffset>
                </wp:positionH>
                <wp:positionV relativeFrom="paragraph">
                  <wp:posOffset>3795395</wp:posOffset>
                </wp:positionV>
                <wp:extent cx="257175" cy="27622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5F506" id="Овал 29" o:spid="_x0000_s1026" style="position:absolute;margin-left:524.5pt;margin-top:298.85pt;width:20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" filled="f" strokecolor="black [3213]" strokeweight=".25pt"/>
            </w:pict>
          </mc:Fallback>
        </mc:AlternateContent>
      </w:r>
      <w:r w:rsidR="00D74E4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AB17B5" wp14:editId="62B97E54">
                <wp:simplePos x="0" y="0"/>
                <wp:positionH relativeFrom="column">
                  <wp:posOffset>6318250</wp:posOffset>
                </wp:positionH>
                <wp:positionV relativeFrom="paragraph">
                  <wp:posOffset>3795395</wp:posOffset>
                </wp:positionV>
                <wp:extent cx="257175" cy="276225"/>
                <wp:effectExtent l="0" t="0" r="28575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CE011" id="Овал 28" o:spid="_x0000_s1026" style="position:absolute;margin-left:497.5pt;margin-top:298.85pt;width:20.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" filled="f" strokecolor="black [3213]" strokeweight=".25pt"/>
            </w:pict>
          </mc:Fallback>
        </mc:AlternateContent>
      </w:r>
      <w:r w:rsidR="005645EA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3034DC" wp14:editId="31689551">
                <wp:simplePos x="0" y="0"/>
                <wp:positionH relativeFrom="column">
                  <wp:posOffset>3603625</wp:posOffset>
                </wp:positionH>
                <wp:positionV relativeFrom="paragraph">
                  <wp:posOffset>4795520</wp:posOffset>
                </wp:positionV>
                <wp:extent cx="257175" cy="27622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90ADE" id="Овал 26" o:spid="_x0000_s1026" style="position:absolute;margin-left:283.75pt;margin-top:377.6pt;width:20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" filled="f" strokecolor="black [3213]" strokeweight=".25pt"/>
            </w:pict>
          </mc:Fallback>
        </mc:AlternateContent>
      </w:r>
      <w:r w:rsidR="005645EA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352384" wp14:editId="55A02AD3">
                <wp:simplePos x="0" y="0"/>
                <wp:positionH relativeFrom="column">
                  <wp:posOffset>2793365</wp:posOffset>
                </wp:positionH>
                <wp:positionV relativeFrom="paragraph">
                  <wp:posOffset>4795520</wp:posOffset>
                </wp:positionV>
                <wp:extent cx="257175" cy="276225"/>
                <wp:effectExtent l="0" t="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7A47F" id="Овал 27" o:spid="_x0000_s1026" style="position:absolute;margin-left:219.95pt;margin-top:377.6pt;width:20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" filled="f" strokecolor="black [3213]" strokeweight=".25pt"/>
            </w:pict>
          </mc:Fallback>
        </mc:AlternateContent>
      </w:r>
      <w:r w:rsidR="009F1600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97B4C2" wp14:editId="62FE5F60">
                <wp:simplePos x="0" y="0"/>
                <wp:positionH relativeFrom="column">
                  <wp:posOffset>5575300</wp:posOffset>
                </wp:positionH>
                <wp:positionV relativeFrom="paragraph">
                  <wp:posOffset>4900930</wp:posOffset>
                </wp:positionV>
                <wp:extent cx="609600" cy="2762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78059" id="Прямоугольник 22" o:spid="_x0000_s1026" style="position:absolute;margin-left:439pt;margin-top:385.9pt;width:48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" filled="f" strokecolor="black [3213]" strokeweight=".25pt"/>
            </w:pict>
          </mc:Fallback>
        </mc:AlternateContent>
      </w:r>
      <w:r w:rsidR="009F1600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9DCB1A" wp14:editId="67858D7E">
                <wp:simplePos x="0" y="0"/>
                <wp:positionH relativeFrom="column">
                  <wp:posOffset>6184900</wp:posOffset>
                </wp:positionH>
                <wp:positionV relativeFrom="paragraph">
                  <wp:posOffset>4119880</wp:posOffset>
                </wp:positionV>
                <wp:extent cx="2143125" cy="1056640"/>
                <wp:effectExtent l="0" t="0" r="28575" b="101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56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BCF84" id="Прямоугольник 25" o:spid="_x0000_s1026" style="position:absolute;margin-left:487pt;margin-top:324.4pt;width:168.75pt;height:8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" filled="f" strokecolor="black [3213]" strokeweight=".25pt"/>
            </w:pict>
          </mc:Fallback>
        </mc:AlternateContent>
      </w:r>
      <w:r w:rsidR="009F1600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20DF1" wp14:editId="432D90FF">
                <wp:simplePos x="0" y="0"/>
                <wp:positionH relativeFrom="column">
                  <wp:posOffset>4327525</wp:posOffset>
                </wp:positionH>
                <wp:positionV relativeFrom="paragraph">
                  <wp:posOffset>4777105</wp:posOffset>
                </wp:positionV>
                <wp:extent cx="457200" cy="2762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5B3D7" id="Прямоугольник 24" o:spid="_x0000_s1026" style="position:absolute;margin-left:340.75pt;margin-top:376.15pt;width:36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" filled="f" strokecolor="black [3213]" strokeweight=".25pt"/>
            </w:pict>
          </mc:Fallback>
        </mc:AlternateContent>
      </w:r>
      <w:r w:rsidR="009F1600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205430" wp14:editId="614A8F33">
                <wp:simplePos x="0" y="0"/>
                <wp:positionH relativeFrom="column">
                  <wp:posOffset>4784724</wp:posOffset>
                </wp:positionH>
                <wp:positionV relativeFrom="paragraph">
                  <wp:posOffset>4900930</wp:posOffset>
                </wp:positionV>
                <wp:extent cx="657225" cy="2762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59B02" id="Прямоугольник 23" o:spid="_x0000_s1026" style="position:absolute;margin-left:376.75pt;margin-top:385.9pt;width:51.7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" filled="f" strokecolor="black [3213]" strokeweight=".25pt"/>
            </w:pict>
          </mc:Fallback>
        </mc:AlternateContent>
      </w:r>
      <w:r w:rsidR="009F1600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48899" wp14:editId="1FD90CBB">
                <wp:simplePos x="0" y="0"/>
                <wp:positionH relativeFrom="column">
                  <wp:posOffset>2241550</wp:posOffset>
                </wp:positionH>
                <wp:positionV relativeFrom="paragraph">
                  <wp:posOffset>3224530</wp:posOffset>
                </wp:positionV>
                <wp:extent cx="3514725" cy="14001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400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84D" w:rsidRPr="0026184D" w:rsidRDefault="0026184D" w:rsidP="0026184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</w:t>
                            </w:r>
                            <w:r w:rsidRPr="002618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48899" id="Прямоугольник 7" o:spid="_x0000_s1028" style="position:absolute;left:0;text-align:left;margin-left:176.5pt;margin-top:253.9pt;width:276.7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" filled="f" strokecolor="black [3213]" strokeweight=".25pt">
                <v:textbox>
                  <w:txbxContent>
                    <w:p w:rsidR="0026184D" w:rsidRPr="0026184D" w:rsidRDefault="0026184D" w:rsidP="0026184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 xml:space="preserve">                                         </w:t>
                      </w:r>
                      <w:r w:rsidRPr="0026184D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</w:rP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 w:rsidR="009F1600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A2FC8" wp14:editId="3B98014B">
                <wp:simplePos x="0" y="0"/>
                <wp:positionH relativeFrom="column">
                  <wp:posOffset>1003300</wp:posOffset>
                </wp:positionH>
                <wp:positionV relativeFrom="paragraph">
                  <wp:posOffset>4186555</wp:posOffset>
                </wp:positionV>
                <wp:extent cx="1085850" cy="2762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1631" id="Прямоугольник 10" o:spid="_x0000_s1026" style="position:absolute;margin-left:79pt;margin-top:329.65pt;width:85.5pt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" filled="f" strokecolor="black [3213]" strokeweight=".25pt"/>
            </w:pict>
          </mc:Fallback>
        </mc:AlternateContent>
      </w:r>
      <w:r w:rsidR="0090676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67AD4" wp14:editId="4952F606">
                <wp:simplePos x="0" y="0"/>
                <wp:positionH relativeFrom="column">
                  <wp:posOffset>1003300</wp:posOffset>
                </wp:positionH>
                <wp:positionV relativeFrom="paragraph">
                  <wp:posOffset>2424430</wp:posOffset>
                </wp:positionV>
                <wp:extent cx="5181600" cy="4476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593DB" id="Прямоугольник 9" o:spid="_x0000_s1026" style="position:absolute;margin-left:79pt;margin-top:190.9pt;width:408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" filled="f" strokecolor="black [3213]" strokeweight=".25pt"/>
            </w:pict>
          </mc:Fallback>
        </mc:AlternateContent>
      </w:r>
      <w:r w:rsidR="0090676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52A4F" wp14:editId="5724E247">
                <wp:simplePos x="0" y="0"/>
                <wp:positionH relativeFrom="column">
                  <wp:posOffset>6184900</wp:posOffset>
                </wp:positionH>
                <wp:positionV relativeFrom="paragraph">
                  <wp:posOffset>2424430</wp:posOffset>
                </wp:positionV>
                <wp:extent cx="2143125" cy="16954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95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D2D8" id="Прямоугольник 15" o:spid="_x0000_s1026" style="position:absolute;margin-left:487pt;margin-top:190.9pt;width:168.75pt;height:13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" filled="f" strokecolor="black [3213]" strokeweight=".25pt"/>
            </w:pict>
          </mc:Fallback>
        </mc:AlternateContent>
      </w:r>
      <w:r w:rsidR="0090676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9A5DE" wp14:editId="362D1AF4">
                <wp:simplePos x="0" y="0"/>
                <wp:positionH relativeFrom="column">
                  <wp:posOffset>6575425</wp:posOffset>
                </wp:positionH>
                <wp:positionV relativeFrom="paragraph">
                  <wp:posOffset>4348480</wp:posOffset>
                </wp:positionV>
                <wp:extent cx="514350" cy="8286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28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F4CAA" id="Прямоугольник 21" o:spid="_x0000_s1026" style="position:absolute;margin-left:517.75pt;margin-top:342.4pt;width:40.5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" filled="f" strokecolor="black [3213]" strokeweight=".25pt"/>
            </w:pict>
          </mc:Fallback>
        </mc:AlternateContent>
      </w:r>
      <w:r w:rsidR="0090676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6FCC4B" wp14:editId="0AFD484B">
                <wp:simplePos x="0" y="0"/>
                <wp:positionH relativeFrom="column">
                  <wp:posOffset>7089775</wp:posOffset>
                </wp:positionH>
                <wp:positionV relativeFrom="paragraph">
                  <wp:posOffset>4538980</wp:posOffset>
                </wp:positionV>
                <wp:extent cx="533400" cy="6381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38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9D0B7" id="Прямоугольник 20" o:spid="_x0000_s1026" style="position:absolute;margin-left:558.25pt;margin-top:357.4pt;width:42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" filled="f" strokecolor="black [3213]" strokeweight=".25pt"/>
            </w:pict>
          </mc:Fallback>
        </mc:AlternateContent>
      </w:r>
      <w:r w:rsidR="0090676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CB2037" wp14:editId="589FB5F2">
                <wp:simplePos x="0" y="0"/>
                <wp:positionH relativeFrom="column">
                  <wp:posOffset>7623175</wp:posOffset>
                </wp:positionH>
                <wp:positionV relativeFrom="paragraph">
                  <wp:posOffset>4681855</wp:posOffset>
                </wp:positionV>
                <wp:extent cx="342900" cy="4953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C9929" id="Прямоугольник 19" o:spid="_x0000_s1026" style="position:absolute;margin-left:600.25pt;margin-top:368.65pt;width:27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" filled="f" strokecolor="black [3213]" strokeweight=".25pt"/>
            </w:pict>
          </mc:Fallback>
        </mc:AlternateContent>
      </w:r>
      <w:r w:rsidR="0093414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13E833" wp14:editId="50BF937D">
                <wp:simplePos x="0" y="0"/>
                <wp:positionH relativeFrom="column">
                  <wp:posOffset>6374765</wp:posOffset>
                </wp:positionH>
                <wp:positionV relativeFrom="paragraph">
                  <wp:posOffset>1005205</wp:posOffset>
                </wp:positionV>
                <wp:extent cx="0" cy="1422400"/>
                <wp:effectExtent l="0" t="0" r="19050" b="254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E2B89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95pt,79.15pt" to="501.95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" strokecolor="black [3213]"/>
            </w:pict>
          </mc:Fallback>
        </mc:AlternateContent>
      </w:r>
      <w:r w:rsidR="00934145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A0DA2" wp14:editId="2B39EDEC">
                <wp:simplePos x="0" y="0"/>
                <wp:positionH relativeFrom="column">
                  <wp:posOffset>4413250</wp:posOffset>
                </wp:positionH>
                <wp:positionV relativeFrom="paragraph">
                  <wp:posOffset>1348105</wp:posOffset>
                </wp:positionV>
                <wp:extent cx="8890" cy="1076325"/>
                <wp:effectExtent l="0" t="0" r="2921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07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7CBB" id="Прямая соединительная линия 17" o:spid="_x0000_s1026" style="position:absolute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5pt,106.15pt" to="348.2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" strokecolor="black [3213]"/>
            </w:pict>
          </mc:Fallback>
        </mc:AlternateContent>
      </w:r>
      <w:r w:rsidR="00084257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694A0D" wp14:editId="2A4AD454">
                <wp:simplePos x="0" y="0"/>
                <wp:positionH relativeFrom="column">
                  <wp:posOffset>2784475</wp:posOffset>
                </wp:positionH>
                <wp:positionV relativeFrom="paragraph">
                  <wp:posOffset>1690370</wp:posOffset>
                </wp:positionV>
                <wp:extent cx="8890" cy="736600"/>
                <wp:effectExtent l="0" t="0" r="29210" b="254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73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7C4A8" id="Прямая соединительная линия 16" o:spid="_x0000_s1026" style="position:absolute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33.1pt" to="219.9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" strokecolor="black [3213]"/>
            </w:pict>
          </mc:Fallback>
        </mc:AlternateContent>
      </w:r>
      <w:r w:rsidR="005E5D87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05ACF" wp14:editId="556864D4">
                <wp:simplePos x="0" y="0"/>
                <wp:positionH relativeFrom="column">
                  <wp:posOffset>8328025</wp:posOffset>
                </wp:positionH>
                <wp:positionV relativeFrom="paragraph">
                  <wp:posOffset>662304</wp:posOffset>
                </wp:positionV>
                <wp:extent cx="0" cy="4514215"/>
                <wp:effectExtent l="0" t="0" r="19050" b="1968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3856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75pt,52.15pt" to="655.75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" strokecolor="black [3213]"/>
            </w:pict>
          </mc:Fallback>
        </mc:AlternateContent>
      </w:r>
      <w:r w:rsidR="005E5D87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10A9C" wp14:editId="5A30C43C">
                <wp:simplePos x="0" y="0"/>
                <wp:positionH relativeFrom="column">
                  <wp:posOffset>4841875</wp:posOffset>
                </wp:positionH>
                <wp:positionV relativeFrom="paragraph">
                  <wp:posOffset>938530</wp:posOffset>
                </wp:positionV>
                <wp:extent cx="0" cy="333375"/>
                <wp:effectExtent l="0" t="0" r="19050" b="95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F2D48" id="Прямая соединительная линия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25pt,73.9pt" to="381.2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" strokecolor="black [3213]"/>
            </w:pict>
          </mc:Fallback>
        </mc:AlternateContent>
      </w:r>
      <w:r w:rsidR="005E5D87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5092A" wp14:editId="3C9D6228">
                <wp:simplePos x="0" y="0"/>
                <wp:positionH relativeFrom="column">
                  <wp:posOffset>1003300</wp:posOffset>
                </wp:positionH>
                <wp:positionV relativeFrom="paragraph">
                  <wp:posOffset>528956</wp:posOffset>
                </wp:positionV>
                <wp:extent cx="7905750" cy="1457324"/>
                <wp:effectExtent l="0" t="0" r="19050" b="292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0" cy="14573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D0042" id="Прямая соединительная линия 12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pt,41.65pt" to="701.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" strokecolor="black [3213]"/>
            </w:pict>
          </mc:Fallback>
        </mc:AlternateContent>
      </w:r>
      <w:r w:rsidR="005E5D87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CB6076" wp14:editId="21407718">
                <wp:simplePos x="0" y="0"/>
                <wp:positionH relativeFrom="column">
                  <wp:posOffset>8909050</wp:posOffset>
                </wp:positionH>
                <wp:positionV relativeFrom="paragraph">
                  <wp:posOffset>138430</wp:posOffset>
                </wp:positionV>
                <wp:extent cx="0" cy="5038090"/>
                <wp:effectExtent l="0" t="0" r="19050" b="101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8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61787"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5pt,10.9pt" to="701.5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" strokecolor="black [3213]"/>
            </w:pict>
          </mc:Fallback>
        </mc:AlternateContent>
      </w:r>
      <w:r w:rsidR="005E5D87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5A0AC" wp14:editId="5B91AEDD">
                <wp:simplePos x="0" y="0"/>
                <wp:positionH relativeFrom="column">
                  <wp:posOffset>1003300</wp:posOffset>
                </wp:positionH>
                <wp:positionV relativeFrom="paragraph">
                  <wp:posOffset>5177155</wp:posOffset>
                </wp:positionV>
                <wp:extent cx="82677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84A10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407.65pt" to="730pt,4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" strokecolor="black [3213]"/>
            </w:pict>
          </mc:Fallback>
        </mc:AlternateContent>
      </w:r>
      <w:r w:rsidR="005E5D87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3FF4" wp14:editId="15187485">
                <wp:simplePos x="0" y="0"/>
                <wp:positionH relativeFrom="column">
                  <wp:posOffset>9261475</wp:posOffset>
                </wp:positionH>
                <wp:positionV relativeFrom="paragraph">
                  <wp:posOffset>81281</wp:posOffset>
                </wp:positionV>
                <wp:extent cx="9525" cy="5095874"/>
                <wp:effectExtent l="0" t="0" r="28575" b="101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0958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C9A7C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9.25pt,6.4pt" to="730pt,4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" strokecolor="black [3213]"/>
            </w:pict>
          </mc:Fallback>
        </mc:AlternateContent>
      </w:r>
      <w:r w:rsidR="005E5D87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AD5FA" wp14:editId="7A2FB27B">
                <wp:simplePos x="0" y="0"/>
                <wp:positionH relativeFrom="column">
                  <wp:posOffset>1003300</wp:posOffset>
                </wp:positionH>
                <wp:positionV relativeFrom="paragraph">
                  <wp:posOffset>3053080</wp:posOffset>
                </wp:positionV>
                <wp:extent cx="1085850" cy="914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6E76E" id="Прямоугольник 8" o:spid="_x0000_s1026" style="position:absolute;margin-left:79pt;margin-top:240.4pt;width:85.5pt;height:1in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" filled="f" strokecolor="black [3213]" strokeweight=".25pt"/>
            </w:pict>
          </mc:Fallback>
        </mc:AlternateContent>
      </w:r>
      <w:r w:rsidR="005E5D87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F10A6" wp14:editId="128E5C71">
                <wp:simplePos x="0" y="0"/>
                <wp:positionH relativeFrom="column">
                  <wp:posOffset>1003300</wp:posOffset>
                </wp:positionH>
                <wp:positionV relativeFrom="paragraph">
                  <wp:posOffset>81280</wp:posOffset>
                </wp:positionV>
                <wp:extent cx="8267700" cy="1609090"/>
                <wp:effectExtent l="0" t="0" r="19050" b="2921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7700" cy="1609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A747E" id="Прямая соединительная линия 5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6.4pt" to="730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" strokecolor="black [3213]"/>
            </w:pict>
          </mc:Fallback>
        </mc:AlternateContent>
      </w:r>
      <w:r w:rsidR="005E5D87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D0E00" wp14:editId="2A8F039F">
                <wp:simplePos x="0" y="0"/>
                <wp:positionH relativeFrom="column">
                  <wp:posOffset>1003300</wp:posOffset>
                </wp:positionH>
                <wp:positionV relativeFrom="paragraph">
                  <wp:posOffset>1691005</wp:posOffset>
                </wp:positionV>
                <wp:extent cx="0" cy="34861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156A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133.15pt" to="79pt,4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" strokecolor="black [3213]"/>
            </w:pict>
          </mc:Fallback>
        </mc:AlternateContent>
      </w:r>
      <w:r w:rsidR="005E5D87">
        <w:rPr>
          <w:rFonts w:ascii="Georgia" w:hAnsi="Georgia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ABAB6" wp14:editId="2429AAB1">
                <wp:simplePos x="0" y="0"/>
                <wp:positionH relativeFrom="column">
                  <wp:posOffset>1003300</wp:posOffset>
                </wp:positionH>
                <wp:positionV relativeFrom="paragraph">
                  <wp:posOffset>4900930</wp:posOffset>
                </wp:positionV>
                <wp:extent cx="1085850" cy="2762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7558" id="Прямоугольник 6" o:spid="_x0000_s1026" style="position:absolute;margin-left:79pt;margin-top:385.9pt;width:85.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в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лієвська</w:t>
      </w:r>
      <w:proofErr w:type="spellEnd"/>
    </w:p>
    <w:p w:rsidR="000E6019" w:rsidRDefault="000E6019" w:rsidP="0002003E">
      <w:pPr>
        <w:rPr>
          <w:rFonts w:ascii="Times New Roman" w:hAnsi="Times New Roman" w:cs="Times New Roman"/>
          <w:b/>
          <w:sz w:val="28"/>
          <w:szCs w:val="28"/>
        </w:rPr>
      </w:pPr>
    </w:p>
    <w:p w:rsidR="000E6019" w:rsidRDefault="000E6019" w:rsidP="005E5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19" w:rsidRDefault="00545F5D" w:rsidP="005E5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725824" behindDoc="0" locked="0" layoutInCell="1" allowOverlap="1" wp14:anchorId="0709B9B9" wp14:editId="1B268FED">
            <wp:simplePos x="0" y="0"/>
            <wp:positionH relativeFrom="column">
              <wp:posOffset>6003925</wp:posOffset>
            </wp:positionH>
            <wp:positionV relativeFrom="paragraph">
              <wp:posOffset>44450</wp:posOffset>
            </wp:positionV>
            <wp:extent cx="22733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59" y="21282"/>
                <wp:lineTo x="2135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72176885-stock-illustration-green-basketball-court-top-vie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019" w:rsidRDefault="000E6019" w:rsidP="005E5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19" w:rsidRDefault="000E6019" w:rsidP="005E5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19" w:rsidRDefault="000E6019" w:rsidP="005E5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19" w:rsidRDefault="000E6019" w:rsidP="005E5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19" w:rsidRDefault="000E6019" w:rsidP="005E5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19" w:rsidRDefault="000E6019" w:rsidP="005E5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19" w:rsidRDefault="000E6019" w:rsidP="005E5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19" w:rsidRDefault="000E6019" w:rsidP="005E5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19" w:rsidRDefault="000E6019" w:rsidP="005E5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19" w:rsidRDefault="000E6019" w:rsidP="005E5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03E" w:rsidRDefault="0002003E" w:rsidP="005E5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19" w:rsidRPr="005E5D87" w:rsidRDefault="000E6019" w:rsidP="005E5D8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тавнянська</w:t>
      </w:r>
      <w:proofErr w:type="spellEnd"/>
    </w:p>
    <w:sectPr w:rsidR="000E6019" w:rsidRPr="005E5D87" w:rsidSect="0002003E">
      <w:pgSz w:w="16838" w:h="11906" w:orient="landscape"/>
      <w:pgMar w:top="709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87"/>
    <w:rsid w:val="0002003E"/>
    <w:rsid w:val="00084257"/>
    <w:rsid w:val="000E6019"/>
    <w:rsid w:val="0026184D"/>
    <w:rsid w:val="003B2065"/>
    <w:rsid w:val="00545F5D"/>
    <w:rsid w:val="005645EA"/>
    <w:rsid w:val="005E5D87"/>
    <w:rsid w:val="00642C21"/>
    <w:rsid w:val="00655F48"/>
    <w:rsid w:val="00906765"/>
    <w:rsid w:val="00934145"/>
    <w:rsid w:val="009F1600"/>
    <w:rsid w:val="00B473CC"/>
    <w:rsid w:val="00D74E45"/>
    <w:rsid w:val="00F2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F5E03-903D-498B-9975-2BF4B566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967B-F673-4520-8CB0-E8BCC5E9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читель</dc:creator>
  <cp:lastModifiedBy>User</cp:lastModifiedBy>
  <cp:revision>2</cp:revision>
  <cp:lastPrinted>2019-05-24T13:50:00Z</cp:lastPrinted>
  <dcterms:created xsi:type="dcterms:W3CDTF">2019-05-24T13:50:00Z</dcterms:created>
  <dcterms:modified xsi:type="dcterms:W3CDTF">2019-05-24T13:50:00Z</dcterms:modified>
</cp:coreProperties>
</file>